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DA72F" w14:textId="77777777" w:rsidR="00E335E7" w:rsidRPr="008C5CC5" w:rsidRDefault="00ED4C2D" w:rsidP="00ED4C2D">
      <w:pPr>
        <w:jc w:val="center"/>
        <w:rPr>
          <w:rFonts w:cstheme="minorHAnsi"/>
        </w:rPr>
      </w:pPr>
      <w:r w:rsidRPr="008C5CC5">
        <w:rPr>
          <w:rFonts w:cstheme="minorHAnsi"/>
          <w:noProof/>
          <w:lang w:val="en-CA" w:eastAsia="en-CA"/>
        </w:rPr>
        <w:drawing>
          <wp:anchor distT="0" distB="0" distL="114300" distR="114300" simplePos="0" relativeHeight="251658240" behindDoc="1" locked="0" layoutInCell="1" allowOverlap="1" wp14:anchorId="3B175AEB" wp14:editId="0A07C516">
            <wp:simplePos x="0" y="0"/>
            <wp:positionH relativeFrom="column">
              <wp:posOffset>2324100</wp:posOffset>
            </wp:positionH>
            <wp:positionV relativeFrom="paragraph">
              <wp:posOffset>-571500</wp:posOffset>
            </wp:positionV>
            <wp:extent cx="1295400" cy="835152"/>
            <wp:effectExtent l="0" t="0" r="0" b="3175"/>
            <wp:wrapNone/>
            <wp:docPr id="1" name="Picture 1" descr="http://www.esc-toronto.com/userfiles/George%20Brown%20College%20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c-toronto.com/userfiles/George%20Brown%20College%20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835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3B1B5" w14:textId="77777777" w:rsidR="00ED4C2D" w:rsidRPr="008C5CC5" w:rsidRDefault="00212FC9" w:rsidP="00C85B26">
      <w:pPr>
        <w:spacing w:after="240"/>
        <w:jc w:val="center"/>
        <w:rPr>
          <w:rFonts w:cstheme="minorHAnsi"/>
          <w:b/>
          <w:sz w:val="40"/>
          <w:szCs w:val="40"/>
        </w:rPr>
      </w:pPr>
      <w:r w:rsidRPr="00212FC9">
        <w:rPr>
          <w:rFonts w:cstheme="minorHAnsi"/>
          <w:b/>
          <w:sz w:val="40"/>
          <w:szCs w:val="40"/>
        </w:rPr>
        <w:t>GAME 2014 Android Game Development</w:t>
      </w:r>
    </w:p>
    <w:p w14:paraId="73953B5A" w14:textId="7AFC500A" w:rsidR="00ED4C2D" w:rsidRDefault="0081138D" w:rsidP="00ED4C2D">
      <w:pPr>
        <w:spacing w:after="0"/>
        <w:jc w:val="center"/>
        <w:rPr>
          <w:rFonts w:cstheme="minorHAnsi"/>
          <w:b/>
          <w:sz w:val="28"/>
          <w:szCs w:val="28"/>
        </w:rPr>
      </w:pPr>
      <w:r>
        <w:rPr>
          <w:rFonts w:cstheme="minorHAnsi"/>
          <w:b/>
          <w:sz w:val="28"/>
          <w:szCs w:val="28"/>
        </w:rPr>
        <w:t>Assignment (</w:t>
      </w:r>
      <w:r w:rsidR="000E5ACE">
        <w:rPr>
          <w:rFonts w:cstheme="minorHAnsi"/>
          <w:b/>
          <w:sz w:val="28"/>
          <w:szCs w:val="28"/>
        </w:rPr>
        <w:t>15</w:t>
      </w:r>
      <w:r>
        <w:rPr>
          <w:rFonts w:cstheme="minorHAnsi"/>
          <w:b/>
          <w:sz w:val="28"/>
          <w:szCs w:val="28"/>
        </w:rPr>
        <w:t>%)</w:t>
      </w:r>
    </w:p>
    <w:p w14:paraId="3C978C8A" w14:textId="53E790D4" w:rsidR="00B70740" w:rsidRPr="008C5CC5" w:rsidRDefault="002468BA" w:rsidP="00ED4C2D">
      <w:pPr>
        <w:spacing w:after="0"/>
        <w:jc w:val="center"/>
        <w:rPr>
          <w:rFonts w:cstheme="minorHAnsi"/>
          <w:b/>
          <w:sz w:val="28"/>
          <w:szCs w:val="28"/>
        </w:rPr>
      </w:pPr>
      <w:r>
        <w:rPr>
          <w:rFonts w:cstheme="minorHAnsi"/>
          <w:b/>
          <w:sz w:val="28"/>
          <w:szCs w:val="28"/>
        </w:rPr>
        <w:t>Due: October 5, 2016</w:t>
      </w:r>
      <w:bookmarkStart w:id="0" w:name="_GoBack"/>
      <w:bookmarkEnd w:id="0"/>
      <w:r w:rsidR="00B70740">
        <w:rPr>
          <w:rFonts w:cstheme="minorHAnsi"/>
          <w:b/>
          <w:sz w:val="28"/>
          <w:szCs w:val="28"/>
        </w:rPr>
        <w:t xml:space="preserve"> (in class)</w:t>
      </w:r>
    </w:p>
    <w:p w14:paraId="3F12DA4A" w14:textId="77777777" w:rsidR="00B06561" w:rsidRPr="008C5CC5" w:rsidRDefault="00B06561" w:rsidP="00C85B26">
      <w:pPr>
        <w:rPr>
          <w:rFonts w:cstheme="minorHAnsi"/>
          <w:b/>
          <w:sz w:val="20"/>
          <w:szCs w:val="20"/>
        </w:rPr>
      </w:pPr>
      <w:r w:rsidRPr="008C5CC5">
        <w:rPr>
          <w:rFonts w:cstheme="minorHAnsi"/>
          <w:b/>
          <w:sz w:val="20"/>
          <w:szCs w:val="20"/>
        </w:rPr>
        <w:t>DESCRIPTION:</w:t>
      </w:r>
    </w:p>
    <w:p w14:paraId="514D269E" w14:textId="77777777" w:rsidR="0081138D" w:rsidRDefault="0081138D" w:rsidP="0081138D">
      <w:r>
        <w:t>Create a simple 2D predator-prey simulator. In this simulation the pray are ants and the predators are doodlebugs. The critters live in a 20 x 20 grid of cells. Only one critter may occupy a cell at a time. The grid is enclosed, so a critter is not allowed to move off the edge of the world. Time is simulated in steps. Each critter performs some action every time step.</w:t>
      </w:r>
    </w:p>
    <w:p w14:paraId="17CF5E28" w14:textId="77777777" w:rsidR="0081138D" w:rsidRDefault="0081138D" w:rsidP="0081138D">
      <w:r>
        <w:t>The ants behave according to the following model:</w:t>
      </w:r>
    </w:p>
    <w:p w14:paraId="095BE772" w14:textId="77777777" w:rsidR="0081138D" w:rsidRDefault="0081138D" w:rsidP="0081138D">
      <w:pPr>
        <w:pStyle w:val="ListParagraph"/>
        <w:numPr>
          <w:ilvl w:val="0"/>
          <w:numId w:val="10"/>
        </w:numPr>
      </w:pPr>
      <w:r w:rsidRPr="00EC58E9">
        <w:rPr>
          <w:b/>
        </w:rPr>
        <w:t>Move</w:t>
      </w:r>
      <w:r>
        <w:t xml:space="preserve">. For every time step, the ants </w:t>
      </w:r>
      <w:r w:rsidRPr="000C719A">
        <w:rPr>
          <w:i/>
        </w:rPr>
        <w:t>randomly</w:t>
      </w:r>
      <w:r>
        <w:t xml:space="preserve"> try to move up, down, left or right. If the neighboring cell in the selected direction is occupied or would move the ant off the grid, then the ant stays in the current cell.</w:t>
      </w:r>
    </w:p>
    <w:p w14:paraId="25CABBC2" w14:textId="77777777" w:rsidR="0081138D" w:rsidRDefault="0081138D" w:rsidP="0081138D">
      <w:pPr>
        <w:pStyle w:val="ListParagraph"/>
        <w:numPr>
          <w:ilvl w:val="0"/>
          <w:numId w:val="10"/>
        </w:numPr>
      </w:pPr>
      <w:r w:rsidRPr="00EC58E9">
        <w:rPr>
          <w:b/>
        </w:rPr>
        <w:t>Breed</w:t>
      </w:r>
      <w:r>
        <w:t>. If an ant survives for three time steps, at the end of the time step (i.e., after moving) the ant will breed. This is simulated by creating a new ant in an adjacent (up, down, left, or right) cell that is empty. If there is no empty cell available, no breeding occurs. Once an offspring is produced an ant cannot produce an offspring again until it has survived three more steps.</w:t>
      </w:r>
    </w:p>
    <w:p w14:paraId="6D91D5EB" w14:textId="77777777" w:rsidR="0081138D" w:rsidRDefault="0081138D" w:rsidP="0081138D">
      <w:r>
        <w:t>The doodlebugs behave according to the following model:</w:t>
      </w:r>
    </w:p>
    <w:p w14:paraId="0EC88D6A" w14:textId="73BBEAD1" w:rsidR="0081138D" w:rsidRDefault="0081138D" w:rsidP="0081138D">
      <w:pPr>
        <w:pStyle w:val="ListParagraph"/>
        <w:numPr>
          <w:ilvl w:val="0"/>
          <w:numId w:val="11"/>
        </w:numPr>
      </w:pPr>
      <w:r w:rsidRPr="00EC58E9">
        <w:rPr>
          <w:b/>
        </w:rPr>
        <w:t>Move</w:t>
      </w:r>
      <w:r>
        <w:t>. For every time step, the doodlebug will move to an adjacent cell containing an ant and eat the ant. If there are no ants in adjoining cells, the doodlebug moves according to the same rules as the ant</w:t>
      </w:r>
      <w:r w:rsidR="000C719A">
        <w:t xml:space="preserve"> (randomly)</w:t>
      </w:r>
      <w:r>
        <w:t>. Note that a doodlebug cannot eat another doodlebug.</w:t>
      </w:r>
    </w:p>
    <w:p w14:paraId="3EE5C47E" w14:textId="77777777" w:rsidR="0081138D" w:rsidRDefault="0081138D" w:rsidP="0081138D">
      <w:pPr>
        <w:pStyle w:val="ListParagraph"/>
        <w:numPr>
          <w:ilvl w:val="0"/>
          <w:numId w:val="11"/>
        </w:numPr>
      </w:pPr>
      <w:r w:rsidRPr="00EC58E9">
        <w:rPr>
          <w:b/>
        </w:rPr>
        <w:t>Breed</w:t>
      </w:r>
      <w:r>
        <w:t>. If a doodlebug survives for eight time steps, at the end of the time step it will spawn off a new doodlebug in the same manner as the ant.</w:t>
      </w:r>
    </w:p>
    <w:p w14:paraId="0FAFFD54" w14:textId="77777777" w:rsidR="0081138D" w:rsidRDefault="0081138D" w:rsidP="0081138D">
      <w:pPr>
        <w:pStyle w:val="ListParagraph"/>
        <w:numPr>
          <w:ilvl w:val="0"/>
          <w:numId w:val="11"/>
        </w:numPr>
      </w:pPr>
      <w:r w:rsidRPr="00EC58E9">
        <w:rPr>
          <w:b/>
        </w:rPr>
        <w:t>Starve</w:t>
      </w:r>
      <w:r>
        <w:t>. If a doodlebug has not eaten within three time steps, at the end of the third time step it will starve and die. The doodlebug should then be removed from the cells.</w:t>
      </w:r>
    </w:p>
    <w:p w14:paraId="6D96340A" w14:textId="77777777" w:rsidR="0081138D" w:rsidRDefault="0081138D" w:rsidP="0081138D">
      <w:r>
        <w:t xml:space="preserve">During one turn, all the </w:t>
      </w:r>
      <w:r w:rsidRPr="000C719A">
        <w:rPr>
          <w:i/>
        </w:rPr>
        <w:t>doodlebugs should move before the ants</w:t>
      </w:r>
      <w:r>
        <w:t>.</w:t>
      </w:r>
    </w:p>
    <w:p w14:paraId="36574A23" w14:textId="77777777" w:rsidR="0081138D" w:rsidRDefault="0081138D" w:rsidP="0081138D">
      <w:r>
        <w:t xml:space="preserve">Write a simple console program to implement this simulation and draw the world using the characters of “O” for an ant and “X” for a doodlebug. Create a class named </w:t>
      </w:r>
      <w:r w:rsidRPr="00EC58E9">
        <w:rPr>
          <w:b/>
        </w:rPr>
        <w:t>Organism</w:t>
      </w:r>
      <w:r>
        <w:t xml:space="preserve"> that encapsulates basic data common to ants and doodlebugs. This class should have methods named </w:t>
      </w:r>
      <w:r w:rsidRPr="00EC58E9">
        <w:rPr>
          <w:b/>
        </w:rPr>
        <w:t>move</w:t>
      </w:r>
      <w:r>
        <w:rPr>
          <w:b/>
        </w:rPr>
        <w:t xml:space="preserve"> </w:t>
      </w:r>
      <w:r w:rsidRPr="0081138D">
        <w:t>and</w:t>
      </w:r>
      <w:r>
        <w:rPr>
          <w:b/>
        </w:rPr>
        <w:t xml:space="preserve"> breed</w:t>
      </w:r>
      <w:r>
        <w:t xml:space="preserve"> that are defined in the derived classes of </w:t>
      </w:r>
      <w:r w:rsidRPr="00EC58E9">
        <w:rPr>
          <w:b/>
        </w:rPr>
        <w:t>Ant</w:t>
      </w:r>
      <w:r>
        <w:t xml:space="preserve"> and </w:t>
      </w:r>
      <w:r w:rsidRPr="00EC58E9">
        <w:rPr>
          <w:b/>
        </w:rPr>
        <w:t>Doodlebug</w:t>
      </w:r>
      <w:r>
        <w:t xml:space="preserve">. </w:t>
      </w:r>
    </w:p>
    <w:p w14:paraId="659BC807" w14:textId="49EB11D5" w:rsidR="000C719A" w:rsidRDefault="0081138D" w:rsidP="0081138D">
      <w:r>
        <w:t>Initialize the world with 5 doodlebugs and 100 ants. After each time step prompt the user to press Enter to move to the next time step.</w:t>
      </w:r>
    </w:p>
    <w:p w14:paraId="6727B05D" w14:textId="7C8ED530" w:rsidR="000C719A" w:rsidRDefault="000C719A">
      <w:r>
        <w:br w:type="page"/>
      </w:r>
    </w:p>
    <w:p w14:paraId="0E95914B" w14:textId="650F8B64" w:rsidR="000C719A" w:rsidRPr="000C719A" w:rsidRDefault="000C719A" w:rsidP="0081138D">
      <w:pPr>
        <w:rPr>
          <w:rFonts w:cstheme="minorHAnsi"/>
          <w:b/>
          <w:sz w:val="20"/>
          <w:szCs w:val="20"/>
        </w:rPr>
      </w:pPr>
      <w:r w:rsidRPr="000C719A">
        <w:rPr>
          <w:rFonts w:cstheme="minorHAnsi"/>
          <w:b/>
          <w:sz w:val="20"/>
          <w:szCs w:val="20"/>
        </w:rPr>
        <w:lastRenderedPageBreak/>
        <w:t>GRADING SCHEME</w:t>
      </w:r>
    </w:p>
    <w:p w14:paraId="27FC6ACD" w14:textId="0E73CB7A" w:rsidR="000C719A" w:rsidRDefault="000C719A" w:rsidP="0081138D">
      <w:pPr>
        <w:pStyle w:val="ListParagraph"/>
        <w:numPr>
          <w:ilvl w:val="0"/>
          <w:numId w:val="12"/>
        </w:numPr>
        <w:rPr>
          <w:rFonts w:cstheme="minorHAnsi"/>
          <w:sz w:val="20"/>
          <w:szCs w:val="20"/>
        </w:rPr>
      </w:pPr>
      <w:r w:rsidRPr="000C719A">
        <w:rPr>
          <w:rFonts w:cstheme="minorHAnsi"/>
          <w:sz w:val="20"/>
          <w:szCs w:val="20"/>
        </w:rPr>
        <w:t>Organism class implementation:</w:t>
      </w:r>
      <w:r w:rsidRPr="00B70740">
        <w:rPr>
          <w:rFonts w:cstheme="minorHAnsi"/>
          <w:sz w:val="20"/>
          <w:szCs w:val="20"/>
          <w:u w:val="dotted"/>
        </w:rPr>
        <w:t xml:space="preserve"> </w:t>
      </w:r>
      <w:r w:rsidRPr="00B70740">
        <w:rPr>
          <w:rFonts w:cstheme="minorHAnsi"/>
          <w:sz w:val="20"/>
          <w:szCs w:val="20"/>
          <w:u w:val="dotted"/>
        </w:rPr>
        <w:tab/>
        <w:t xml:space="preserve">  </w:t>
      </w:r>
      <w:r w:rsidRPr="000C719A">
        <w:rPr>
          <w:rFonts w:cstheme="minorHAnsi"/>
          <w:sz w:val="20"/>
          <w:szCs w:val="20"/>
        </w:rPr>
        <w:t>5 points</w:t>
      </w:r>
    </w:p>
    <w:p w14:paraId="6571CEC4" w14:textId="26915137" w:rsidR="000C719A" w:rsidRDefault="000C719A" w:rsidP="0081138D">
      <w:pPr>
        <w:pStyle w:val="ListParagraph"/>
        <w:numPr>
          <w:ilvl w:val="0"/>
          <w:numId w:val="12"/>
        </w:numPr>
        <w:rPr>
          <w:rFonts w:cstheme="minorHAnsi"/>
          <w:sz w:val="20"/>
          <w:szCs w:val="20"/>
        </w:rPr>
      </w:pPr>
      <w:r>
        <w:rPr>
          <w:rFonts w:cstheme="minorHAnsi"/>
          <w:sz w:val="20"/>
          <w:szCs w:val="20"/>
        </w:rPr>
        <w:t>Ant class implementation:</w:t>
      </w:r>
      <w:r>
        <w:rPr>
          <w:rFonts w:cstheme="minorHAnsi"/>
          <w:sz w:val="20"/>
          <w:szCs w:val="20"/>
        </w:rPr>
        <w:tab/>
      </w:r>
      <w:r w:rsidRPr="00B70740">
        <w:rPr>
          <w:rFonts w:cstheme="minorHAnsi"/>
          <w:sz w:val="20"/>
          <w:szCs w:val="20"/>
          <w:u w:val="dotted"/>
        </w:rPr>
        <w:tab/>
        <w:t xml:space="preserve">  </w:t>
      </w:r>
      <w:r>
        <w:rPr>
          <w:rFonts w:cstheme="minorHAnsi"/>
          <w:sz w:val="20"/>
          <w:szCs w:val="20"/>
        </w:rPr>
        <w:t>3 points</w:t>
      </w:r>
    </w:p>
    <w:p w14:paraId="0466E058" w14:textId="615F3FB2" w:rsidR="000C719A" w:rsidRDefault="000C719A" w:rsidP="0081138D">
      <w:pPr>
        <w:pStyle w:val="ListParagraph"/>
        <w:numPr>
          <w:ilvl w:val="0"/>
          <w:numId w:val="12"/>
        </w:numPr>
        <w:rPr>
          <w:rFonts w:cstheme="minorHAnsi"/>
          <w:sz w:val="20"/>
          <w:szCs w:val="20"/>
        </w:rPr>
      </w:pPr>
      <w:r>
        <w:rPr>
          <w:rFonts w:cstheme="minorHAnsi"/>
          <w:sz w:val="20"/>
          <w:szCs w:val="20"/>
        </w:rPr>
        <w:t>Doodlebug class implementation:</w:t>
      </w:r>
      <w:r w:rsidRPr="00B70740">
        <w:rPr>
          <w:rFonts w:cstheme="minorHAnsi"/>
          <w:sz w:val="20"/>
          <w:szCs w:val="20"/>
          <w:u w:val="dotted"/>
        </w:rPr>
        <w:tab/>
        <w:t xml:space="preserve">  </w:t>
      </w:r>
      <w:r>
        <w:rPr>
          <w:rFonts w:cstheme="minorHAnsi"/>
          <w:sz w:val="20"/>
          <w:szCs w:val="20"/>
        </w:rPr>
        <w:t>3 points</w:t>
      </w:r>
    </w:p>
    <w:p w14:paraId="6D44A5A0" w14:textId="554E31A6" w:rsidR="000C719A" w:rsidRDefault="000C719A" w:rsidP="0081138D">
      <w:pPr>
        <w:pStyle w:val="ListParagraph"/>
        <w:numPr>
          <w:ilvl w:val="0"/>
          <w:numId w:val="12"/>
        </w:numPr>
        <w:rPr>
          <w:rFonts w:cstheme="minorHAnsi"/>
          <w:sz w:val="20"/>
          <w:szCs w:val="20"/>
        </w:rPr>
      </w:pPr>
      <w:r>
        <w:rPr>
          <w:rFonts w:cstheme="minorHAnsi"/>
          <w:sz w:val="20"/>
          <w:szCs w:val="20"/>
        </w:rPr>
        <w:t>Main class implementation:</w:t>
      </w:r>
      <w:r w:rsidRPr="00B70740">
        <w:rPr>
          <w:rFonts w:cstheme="minorHAnsi"/>
          <w:sz w:val="20"/>
          <w:szCs w:val="20"/>
          <w:u w:val="dotted"/>
        </w:rPr>
        <w:tab/>
        <w:t xml:space="preserve">  </w:t>
      </w:r>
      <w:r>
        <w:rPr>
          <w:rFonts w:cstheme="minorHAnsi"/>
          <w:sz w:val="20"/>
          <w:szCs w:val="20"/>
        </w:rPr>
        <w:t>4 points</w:t>
      </w:r>
    </w:p>
    <w:p w14:paraId="037E5DCE" w14:textId="538B02D6" w:rsidR="000C719A" w:rsidRPr="000C719A" w:rsidRDefault="000C719A" w:rsidP="000C719A">
      <w:pPr>
        <w:ind w:left="2160" w:firstLine="720"/>
        <w:rPr>
          <w:rFonts w:cstheme="minorHAnsi"/>
          <w:b/>
          <w:sz w:val="20"/>
          <w:szCs w:val="20"/>
        </w:rPr>
      </w:pPr>
      <w:r w:rsidRPr="000C719A">
        <w:rPr>
          <w:rFonts w:cstheme="minorHAnsi"/>
          <w:b/>
          <w:sz w:val="20"/>
          <w:szCs w:val="20"/>
        </w:rPr>
        <w:t>Total:</w:t>
      </w:r>
      <w:r w:rsidRPr="000C719A">
        <w:rPr>
          <w:rFonts w:cstheme="minorHAnsi"/>
          <w:b/>
          <w:sz w:val="20"/>
          <w:szCs w:val="20"/>
        </w:rPr>
        <w:tab/>
        <w:t>15 points</w:t>
      </w:r>
    </w:p>
    <w:p w14:paraId="6F790D66" w14:textId="77777777" w:rsidR="00E775B1" w:rsidRDefault="00E775B1">
      <w:pPr>
        <w:rPr>
          <w:rFonts w:cstheme="minorHAnsi"/>
          <w:sz w:val="20"/>
          <w:szCs w:val="20"/>
        </w:rPr>
      </w:pPr>
    </w:p>
    <w:p w14:paraId="1203E93C" w14:textId="79E872C2" w:rsidR="0081138D" w:rsidRDefault="0081138D">
      <w:pPr>
        <w:rPr>
          <w:rFonts w:cstheme="minorHAnsi"/>
          <w:color w:val="FF0000"/>
          <w:sz w:val="20"/>
          <w:szCs w:val="20"/>
        </w:rPr>
      </w:pPr>
      <w:r w:rsidRPr="0081138D">
        <w:rPr>
          <w:rFonts w:cstheme="minorHAnsi"/>
          <w:b/>
          <w:color w:val="FF0000"/>
          <w:sz w:val="20"/>
          <w:szCs w:val="20"/>
        </w:rPr>
        <w:t>Due Date</w:t>
      </w:r>
      <w:r w:rsidRPr="0081138D">
        <w:rPr>
          <w:rFonts w:cstheme="minorHAnsi"/>
          <w:color w:val="FF0000"/>
          <w:sz w:val="20"/>
          <w:szCs w:val="20"/>
        </w:rPr>
        <w:t xml:space="preserve">: Have your assignment </w:t>
      </w:r>
      <w:r w:rsidR="000C719A">
        <w:rPr>
          <w:rFonts w:cstheme="minorHAnsi"/>
          <w:color w:val="FF0000"/>
          <w:sz w:val="20"/>
          <w:szCs w:val="20"/>
        </w:rPr>
        <w:t xml:space="preserve">submitted on BlackBoard and </w:t>
      </w:r>
      <w:r w:rsidRPr="0081138D">
        <w:rPr>
          <w:rFonts w:cstheme="minorHAnsi"/>
          <w:color w:val="FF0000"/>
          <w:sz w:val="20"/>
          <w:szCs w:val="20"/>
        </w:rPr>
        <w:t>ready for Week 5</w:t>
      </w:r>
      <w:r w:rsidR="000C719A">
        <w:rPr>
          <w:rFonts w:cstheme="minorHAnsi"/>
          <w:color w:val="FF0000"/>
          <w:sz w:val="20"/>
          <w:szCs w:val="20"/>
        </w:rPr>
        <w:t xml:space="preserve"> lab</w:t>
      </w:r>
      <w:r w:rsidRPr="0081138D">
        <w:rPr>
          <w:rFonts w:cstheme="minorHAnsi"/>
          <w:color w:val="FF0000"/>
          <w:sz w:val="20"/>
          <w:szCs w:val="20"/>
        </w:rPr>
        <w:t>. You will need to demo it for the instructor in class.</w:t>
      </w:r>
      <w:r w:rsidR="00B70740">
        <w:rPr>
          <w:rFonts w:cstheme="minorHAnsi"/>
          <w:color w:val="FF0000"/>
          <w:sz w:val="20"/>
          <w:szCs w:val="20"/>
        </w:rPr>
        <w:t xml:space="preserve"> (October 5, 2017)</w:t>
      </w:r>
    </w:p>
    <w:p w14:paraId="0845FD82" w14:textId="77777777" w:rsidR="00D52193" w:rsidRDefault="000C719A">
      <w:pPr>
        <w:rPr>
          <w:rFonts w:cstheme="minorHAnsi"/>
          <w:color w:val="FF0000"/>
          <w:sz w:val="20"/>
          <w:szCs w:val="20"/>
        </w:rPr>
      </w:pPr>
      <w:r>
        <w:rPr>
          <w:rFonts w:cstheme="minorHAnsi"/>
          <w:color w:val="FF0000"/>
          <w:sz w:val="20"/>
          <w:szCs w:val="20"/>
        </w:rPr>
        <w:t xml:space="preserve">Late submission: any work submitted late will be subject to penalty 10% per day. </w:t>
      </w:r>
    </w:p>
    <w:p w14:paraId="7C3ED408" w14:textId="645B6BBB" w:rsidR="000C719A" w:rsidRDefault="000C719A">
      <w:pPr>
        <w:rPr>
          <w:rFonts w:cstheme="minorHAnsi"/>
          <w:color w:val="FF0000"/>
          <w:sz w:val="20"/>
          <w:szCs w:val="20"/>
        </w:rPr>
      </w:pPr>
      <w:r>
        <w:rPr>
          <w:rFonts w:cstheme="minorHAnsi"/>
          <w:color w:val="FF0000"/>
          <w:sz w:val="20"/>
          <w:szCs w:val="20"/>
        </w:rPr>
        <w:t xml:space="preserve">After 10 days past the deadline automatic grade of 0 points is </w:t>
      </w:r>
      <w:r w:rsidR="00D52193">
        <w:rPr>
          <w:rFonts w:cstheme="minorHAnsi"/>
          <w:color w:val="FF0000"/>
          <w:sz w:val="20"/>
          <w:szCs w:val="20"/>
        </w:rPr>
        <w:t xml:space="preserve">entered. </w:t>
      </w:r>
    </w:p>
    <w:p w14:paraId="2240DA46" w14:textId="264609C4" w:rsidR="00D52193" w:rsidRPr="0081138D" w:rsidRDefault="00D52193">
      <w:pPr>
        <w:rPr>
          <w:rFonts w:cstheme="minorHAnsi"/>
          <w:color w:val="FF0000"/>
          <w:sz w:val="20"/>
          <w:szCs w:val="20"/>
        </w:rPr>
      </w:pPr>
      <w:r>
        <w:rPr>
          <w:rFonts w:cstheme="minorHAnsi"/>
          <w:color w:val="FF0000"/>
          <w:sz w:val="20"/>
          <w:szCs w:val="20"/>
        </w:rPr>
        <w:t>Late submissions are subject to in-class demo before grading!</w:t>
      </w:r>
    </w:p>
    <w:sectPr w:rsidR="00D52193" w:rsidRPr="0081138D" w:rsidSect="008C5CC5">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D844B" w14:textId="77777777" w:rsidR="00347C02" w:rsidRDefault="00347C02" w:rsidP="00B06561">
      <w:pPr>
        <w:spacing w:after="0" w:line="240" w:lineRule="auto"/>
      </w:pPr>
      <w:r>
        <w:separator/>
      </w:r>
    </w:p>
  </w:endnote>
  <w:endnote w:type="continuationSeparator" w:id="0">
    <w:p w14:paraId="5CF5481E" w14:textId="77777777" w:rsidR="00347C02" w:rsidRDefault="00347C02" w:rsidP="00B0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F2D4A" w14:textId="0A5485E1" w:rsidR="00201E45" w:rsidRDefault="00201E45">
    <w:pPr>
      <w:pStyle w:val="Footer"/>
    </w:pPr>
    <w:r w:rsidRPr="004A1832">
      <w:t>GAME201</w:t>
    </w:r>
    <w:r>
      <w:t>4</w:t>
    </w:r>
    <w:r w:rsidRPr="004A1832">
      <w:t xml:space="preserve"> </w:t>
    </w:r>
    <w:r>
      <w:t>Mobile Game Development I</w:t>
    </w:r>
    <w:r w:rsidRPr="00864719">
      <w:t xml:space="preserve"> </w:t>
    </w:r>
    <w:r>
      <w:ptab w:relativeTo="margin" w:alignment="center" w:leader="none"/>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2468BA">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2468BA">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5BAFB" w14:textId="1B60C553" w:rsidR="00201E45" w:rsidRDefault="00201E45">
    <w:pPr>
      <w:pStyle w:val="Footer"/>
    </w:pPr>
    <w:r w:rsidRPr="00DB3A19">
      <w:t>GAME 2014 Android Game Development</w:t>
    </w:r>
    <w:r>
      <w:ptab w:relativeTo="margin" w:alignment="center" w:leader="none"/>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2468BA">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2468BA">
      <w:rPr>
        <w:b/>
        <w:noProof/>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3DFA6" w14:textId="77777777" w:rsidR="00347C02" w:rsidRDefault="00347C02" w:rsidP="00B06561">
      <w:pPr>
        <w:spacing w:after="0" w:line="240" w:lineRule="auto"/>
      </w:pPr>
      <w:r>
        <w:separator/>
      </w:r>
    </w:p>
  </w:footnote>
  <w:footnote w:type="continuationSeparator" w:id="0">
    <w:p w14:paraId="16EE90FB" w14:textId="77777777" w:rsidR="00347C02" w:rsidRDefault="00347C02" w:rsidP="00B06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8DCE" w14:textId="77777777" w:rsidR="00201E45" w:rsidRDefault="00201E45">
    <w:pPr>
      <w:pStyle w:val="Header"/>
    </w:pPr>
    <w:r>
      <w:t xml:space="preserve">George Brown College </w:t>
    </w:r>
    <w:r>
      <w:ptab w:relativeTo="margin" w:alignment="center" w:leader="none"/>
    </w:r>
    <w:r>
      <w:ptab w:relativeTo="margin" w:alignment="right" w:leader="none"/>
    </w:r>
    <w:r>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13"/>
    <w:multiLevelType w:val="hybridMultilevel"/>
    <w:tmpl w:val="473A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A3DBE"/>
    <w:multiLevelType w:val="hybridMultilevel"/>
    <w:tmpl w:val="BA4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6C8C"/>
    <w:multiLevelType w:val="hybridMultilevel"/>
    <w:tmpl w:val="76F4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96766"/>
    <w:multiLevelType w:val="hybridMultilevel"/>
    <w:tmpl w:val="9D18123C"/>
    <w:lvl w:ilvl="0" w:tplc="0B609C6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A1864"/>
    <w:multiLevelType w:val="hybridMultilevel"/>
    <w:tmpl w:val="FDE24CE6"/>
    <w:lvl w:ilvl="0" w:tplc="A3B6E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82E07"/>
    <w:multiLevelType w:val="hybridMultilevel"/>
    <w:tmpl w:val="E730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C769C3"/>
    <w:multiLevelType w:val="hybridMultilevel"/>
    <w:tmpl w:val="3F02A3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DA11AD8"/>
    <w:multiLevelType w:val="hybridMultilevel"/>
    <w:tmpl w:val="9EC4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B5526"/>
    <w:multiLevelType w:val="hybridMultilevel"/>
    <w:tmpl w:val="099A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9C3AE0"/>
    <w:multiLevelType w:val="hybridMultilevel"/>
    <w:tmpl w:val="E284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6654D"/>
    <w:multiLevelType w:val="hybridMultilevel"/>
    <w:tmpl w:val="01E8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325E8"/>
    <w:multiLevelType w:val="hybridMultilevel"/>
    <w:tmpl w:val="D6F2A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2"/>
  </w:num>
  <w:num w:numId="6">
    <w:abstractNumId w:val="3"/>
  </w:num>
  <w:num w:numId="7">
    <w:abstractNumId w:val="9"/>
  </w:num>
  <w:num w:numId="8">
    <w:abstractNumId w:val="5"/>
  </w:num>
  <w:num w:numId="9">
    <w:abstractNumId w:val="10"/>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2D"/>
    <w:rsid w:val="0005744F"/>
    <w:rsid w:val="000C719A"/>
    <w:rsid w:val="000D0FCA"/>
    <w:rsid w:val="000E3497"/>
    <w:rsid w:val="000E5ACE"/>
    <w:rsid w:val="000F2D2C"/>
    <w:rsid w:val="000F376F"/>
    <w:rsid w:val="00110CE7"/>
    <w:rsid w:val="00190D88"/>
    <w:rsid w:val="001A24EB"/>
    <w:rsid w:val="001D21CA"/>
    <w:rsid w:val="001E0E55"/>
    <w:rsid w:val="001E3FDF"/>
    <w:rsid w:val="001F4E4E"/>
    <w:rsid w:val="00200283"/>
    <w:rsid w:val="00201E45"/>
    <w:rsid w:val="00212FC9"/>
    <w:rsid w:val="00223C73"/>
    <w:rsid w:val="002468BA"/>
    <w:rsid w:val="002E606F"/>
    <w:rsid w:val="00310D36"/>
    <w:rsid w:val="00313A81"/>
    <w:rsid w:val="00341064"/>
    <w:rsid w:val="00347C02"/>
    <w:rsid w:val="0038248F"/>
    <w:rsid w:val="003A3AA8"/>
    <w:rsid w:val="003C6FC6"/>
    <w:rsid w:val="003E5D3B"/>
    <w:rsid w:val="004133A5"/>
    <w:rsid w:val="0041382B"/>
    <w:rsid w:val="00421EF9"/>
    <w:rsid w:val="00432821"/>
    <w:rsid w:val="00457F9D"/>
    <w:rsid w:val="00476915"/>
    <w:rsid w:val="004813CF"/>
    <w:rsid w:val="004A1832"/>
    <w:rsid w:val="004B2671"/>
    <w:rsid w:val="004B5690"/>
    <w:rsid w:val="004B7F5F"/>
    <w:rsid w:val="004C5A71"/>
    <w:rsid w:val="004D2B76"/>
    <w:rsid w:val="004E770B"/>
    <w:rsid w:val="00515F7D"/>
    <w:rsid w:val="00520628"/>
    <w:rsid w:val="0052629A"/>
    <w:rsid w:val="00536614"/>
    <w:rsid w:val="00541428"/>
    <w:rsid w:val="00542A8E"/>
    <w:rsid w:val="00557264"/>
    <w:rsid w:val="00557403"/>
    <w:rsid w:val="0057078B"/>
    <w:rsid w:val="005716A2"/>
    <w:rsid w:val="005767B0"/>
    <w:rsid w:val="00583265"/>
    <w:rsid w:val="005D2A0E"/>
    <w:rsid w:val="005E45B2"/>
    <w:rsid w:val="005E6907"/>
    <w:rsid w:val="005F0978"/>
    <w:rsid w:val="005F4312"/>
    <w:rsid w:val="005F7EAA"/>
    <w:rsid w:val="0060398B"/>
    <w:rsid w:val="00615C71"/>
    <w:rsid w:val="00632F8E"/>
    <w:rsid w:val="0064754E"/>
    <w:rsid w:val="0067028E"/>
    <w:rsid w:val="0069469B"/>
    <w:rsid w:val="0069500B"/>
    <w:rsid w:val="006972CE"/>
    <w:rsid w:val="006A245E"/>
    <w:rsid w:val="006A5B37"/>
    <w:rsid w:val="006C37D4"/>
    <w:rsid w:val="0071431A"/>
    <w:rsid w:val="00755155"/>
    <w:rsid w:val="00766E15"/>
    <w:rsid w:val="007A1EAB"/>
    <w:rsid w:val="007A36C8"/>
    <w:rsid w:val="007A4EBE"/>
    <w:rsid w:val="007C4118"/>
    <w:rsid w:val="007D0035"/>
    <w:rsid w:val="007F6C4C"/>
    <w:rsid w:val="0081138D"/>
    <w:rsid w:val="0082155C"/>
    <w:rsid w:val="0082166C"/>
    <w:rsid w:val="00823683"/>
    <w:rsid w:val="00852B4E"/>
    <w:rsid w:val="00864719"/>
    <w:rsid w:val="00870A39"/>
    <w:rsid w:val="00877FE8"/>
    <w:rsid w:val="0089331E"/>
    <w:rsid w:val="008C5CC5"/>
    <w:rsid w:val="008D3F2D"/>
    <w:rsid w:val="008E45E4"/>
    <w:rsid w:val="0091462A"/>
    <w:rsid w:val="009B0384"/>
    <w:rsid w:val="009C1A23"/>
    <w:rsid w:val="009D04FE"/>
    <w:rsid w:val="00A11011"/>
    <w:rsid w:val="00A65077"/>
    <w:rsid w:val="00AB11A6"/>
    <w:rsid w:val="00AC12C5"/>
    <w:rsid w:val="00B06561"/>
    <w:rsid w:val="00B234E4"/>
    <w:rsid w:val="00B56130"/>
    <w:rsid w:val="00B70740"/>
    <w:rsid w:val="00B718D2"/>
    <w:rsid w:val="00B76530"/>
    <w:rsid w:val="00B81EB0"/>
    <w:rsid w:val="00B85AD6"/>
    <w:rsid w:val="00B960B3"/>
    <w:rsid w:val="00BC1413"/>
    <w:rsid w:val="00BD1402"/>
    <w:rsid w:val="00BE1229"/>
    <w:rsid w:val="00BF307F"/>
    <w:rsid w:val="00BF58C0"/>
    <w:rsid w:val="00C35105"/>
    <w:rsid w:val="00C47589"/>
    <w:rsid w:val="00C80F23"/>
    <w:rsid w:val="00C85B26"/>
    <w:rsid w:val="00C95608"/>
    <w:rsid w:val="00CA60CC"/>
    <w:rsid w:val="00CC684E"/>
    <w:rsid w:val="00D21AD6"/>
    <w:rsid w:val="00D52193"/>
    <w:rsid w:val="00D637EC"/>
    <w:rsid w:val="00D74BAB"/>
    <w:rsid w:val="00D83DDA"/>
    <w:rsid w:val="00DB3A19"/>
    <w:rsid w:val="00DB62BA"/>
    <w:rsid w:val="00DB6CB9"/>
    <w:rsid w:val="00DC2AD3"/>
    <w:rsid w:val="00DC44FD"/>
    <w:rsid w:val="00DD08AE"/>
    <w:rsid w:val="00DD45F2"/>
    <w:rsid w:val="00DD4B72"/>
    <w:rsid w:val="00DE52BA"/>
    <w:rsid w:val="00E04DE7"/>
    <w:rsid w:val="00E335E7"/>
    <w:rsid w:val="00E41602"/>
    <w:rsid w:val="00E6500D"/>
    <w:rsid w:val="00E713D0"/>
    <w:rsid w:val="00E775B1"/>
    <w:rsid w:val="00E86EEB"/>
    <w:rsid w:val="00EB48C3"/>
    <w:rsid w:val="00ED2CAD"/>
    <w:rsid w:val="00ED4C2D"/>
    <w:rsid w:val="00F217AF"/>
    <w:rsid w:val="00F35991"/>
    <w:rsid w:val="00F65723"/>
    <w:rsid w:val="00F67194"/>
    <w:rsid w:val="00FA7F1D"/>
    <w:rsid w:val="00FD6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7A9AA"/>
  <w15:docId w15:val="{62818C56-F56C-4F14-81C9-97AC0F77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2D"/>
    <w:rPr>
      <w:rFonts w:ascii="Tahoma" w:hAnsi="Tahoma" w:cs="Tahoma"/>
      <w:sz w:val="16"/>
      <w:szCs w:val="16"/>
    </w:rPr>
  </w:style>
  <w:style w:type="table" w:styleId="TableGrid">
    <w:name w:val="Table Grid"/>
    <w:basedOn w:val="TableNormal"/>
    <w:uiPriority w:val="59"/>
    <w:rsid w:val="00AC1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06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561"/>
  </w:style>
  <w:style w:type="paragraph" w:styleId="Footer">
    <w:name w:val="footer"/>
    <w:basedOn w:val="Normal"/>
    <w:link w:val="FooterChar"/>
    <w:uiPriority w:val="99"/>
    <w:unhideWhenUsed/>
    <w:rsid w:val="00B06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561"/>
  </w:style>
  <w:style w:type="paragraph" w:styleId="ListParagraph">
    <w:name w:val="List Paragraph"/>
    <w:basedOn w:val="Normal"/>
    <w:uiPriority w:val="34"/>
    <w:qFormat/>
    <w:rsid w:val="00DE52BA"/>
    <w:pPr>
      <w:ind w:left="720"/>
      <w:contextualSpacing/>
    </w:pPr>
  </w:style>
  <w:style w:type="character" w:styleId="Hyperlink">
    <w:name w:val="Hyperlink"/>
    <w:basedOn w:val="DefaultParagraphFont"/>
    <w:uiPriority w:val="99"/>
    <w:unhideWhenUsed/>
    <w:rsid w:val="00E775B1"/>
    <w:rPr>
      <w:color w:val="0000FF" w:themeColor="hyperlink"/>
      <w:u w:val="single"/>
    </w:rPr>
  </w:style>
  <w:style w:type="character" w:styleId="CommentReference">
    <w:name w:val="annotation reference"/>
    <w:basedOn w:val="DefaultParagraphFont"/>
    <w:uiPriority w:val="99"/>
    <w:semiHidden/>
    <w:unhideWhenUsed/>
    <w:rsid w:val="00536614"/>
    <w:rPr>
      <w:sz w:val="16"/>
      <w:szCs w:val="16"/>
    </w:rPr>
  </w:style>
  <w:style w:type="paragraph" w:styleId="CommentText">
    <w:name w:val="annotation text"/>
    <w:basedOn w:val="Normal"/>
    <w:link w:val="CommentTextChar"/>
    <w:uiPriority w:val="99"/>
    <w:semiHidden/>
    <w:unhideWhenUsed/>
    <w:rsid w:val="00536614"/>
    <w:pPr>
      <w:spacing w:line="240" w:lineRule="auto"/>
    </w:pPr>
    <w:rPr>
      <w:sz w:val="20"/>
      <w:szCs w:val="20"/>
    </w:rPr>
  </w:style>
  <w:style w:type="character" w:customStyle="1" w:styleId="CommentTextChar">
    <w:name w:val="Comment Text Char"/>
    <w:basedOn w:val="DefaultParagraphFont"/>
    <w:link w:val="CommentText"/>
    <w:uiPriority w:val="99"/>
    <w:semiHidden/>
    <w:rsid w:val="00536614"/>
    <w:rPr>
      <w:sz w:val="20"/>
      <w:szCs w:val="20"/>
    </w:rPr>
  </w:style>
  <w:style w:type="paragraph" w:styleId="CommentSubject">
    <w:name w:val="annotation subject"/>
    <w:basedOn w:val="CommentText"/>
    <w:next w:val="CommentText"/>
    <w:link w:val="CommentSubjectChar"/>
    <w:uiPriority w:val="99"/>
    <w:semiHidden/>
    <w:unhideWhenUsed/>
    <w:rsid w:val="00536614"/>
    <w:rPr>
      <w:b/>
      <w:bCs/>
    </w:rPr>
  </w:style>
  <w:style w:type="character" w:customStyle="1" w:styleId="CommentSubjectChar">
    <w:name w:val="Comment Subject Char"/>
    <w:basedOn w:val="CommentTextChar"/>
    <w:link w:val="CommentSubject"/>
    <w:uiPriority w:val="99"/>
    <w:semiHidden/>
    <w:rsid w:val="005366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BE16-31CB-4A91-8946-A951F249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BC</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cp:keywords/>
  <dc:description/>
  <cp:lastModifiedBy>Przemyslaw Pawluk</cp:lastModifiedBy>
  <cp:revision>8</cp:revision>
  <cp:lastPrinted>2015-09-22T18:21:00Z</cp:lastPrinted>
  <dcterms:created xsi:type="dcterms:W3CDTF">2015-09-22T18:21:00Z</dcterms:created>
  <dcterms:modified xsi:type="dcterms:W3CDTF">2016-09-28T12:20:00Z</dcterms:modified>
</cp:coreProperties>
</file>